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rPr>
          <w:noProof/>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5245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BD0775" w:rsidRDefault="00BD0775" w:rsidP="00E13245"/>
    <w:p w:rsidR="00A236F2" w:rsidRDefault="00AD70CD" w:rsidP="00E13245">
      <w:r>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324625"/>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324626"/>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 xml:space="preserve">The investigators are asked to travel to Istanbul by the Orient Express to appraise a suppos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324627"/>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324628"/>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1117DC">
        <w:rPr>
          <w:rFonts w:hAnsi="Helvetica"/>
        </w:rPr>
        <w:t xml:space="preserve"> section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 xml:space="preserve">many Keepers have played setting in China, </w:t>
      </w:r>
      <w:proofErr w:type="spellStart"/>
      <w:r w:rsidR="004E4E4A">
        <w:rPr>
          <w:rFonts w:hAnsi="Helvetica"/>
        </w:rPr>
        <w:t>Pera</w:t>
      </w:r>
      <w:proofErr w:type="spellEnd"/>
      <w:r w:rsidR="004E4E4A">
        <w:rPr>
          <w:rFonts w:hAnsi="Helvetica"/>
        </w:rPr>
        <w:t xml:space="preserve"> is not controlled by the Western powers and so Turks keep the peace and laws are modern, Turkish and little corruption exists to violate these laws. The corruption was swept away with the Sublime Porte overthrow and the officials are aware of the consequence of corruption. Fines will be high and justice swift for crimes that threaten the peace of the city 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324629"/>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682512" w:rsidRDefault="00375C73" w:rsidP="00921CC2">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23EC9" w:rsidRDefault="00375C73"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sidR="0046403D">
        <w:rPr>
          <w:rStyle w:val="FootnoteReference"/>
        </w:rPr>
        <w:footnoteReference w:id="16"/>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D263B0" w:rsidRDefault="00D263B0" w:rsidP="00D263B0">
      <w:pPr>
        <w:pStyle w:val="Heading1"/>
      </w:pPr>
      <w:bookmarkStart w:id="7" w:name="_Toc265069327"/>
      <w:bookmarkStart w:id="8" w:name="_Toc297324630"/>
      <w:r>
        <w:t>The Scenes</w:t>
      </w:r>
      <w:bookmarkEnd w:id="7"/>
      <w:bookmarkEnd w:id="8"/>
    </w:p>
    <w:p w:rsidR="00D25EE4" w:rsidRDefault="00D263B0" w:rsidP="00D263B0">
      <w:r>
        <w:t>Below are the scenes to use with the players. Each 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D25EE4" w:rsidRPr="004132B8" w:rsidRDefault="00D25EE4" w:rsidP="00D25EE4">
      <w:pPr>
        <w:pStyle w:val="Heading2"/>
      </w:pPr>
      <w:bookmarkStart w:id="9" w:name="_Toc265069328"/>
      <w:bookmarkStart w:id="10" w:name="_Toc297324631"/>
      <w:r>
        <w:t xml:space="preserve">Scene 00: </w:t>
      </w:r>
      <w:bookmarkEnd w:id="9"/>
      <w:r>
        <w:t>Reaching Istanbul</w:t>
      </w:r>
      <w:bookmarkEnd w:id="10"/>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proofErr w:type="spellStart"/>
      <w:r>
        <w:rPr>
          <w:i/>
        </w:rPr>
        <w:t>lugge</w:t>
      </w:r>
      <w:proofErr w:type="spellEnd"/>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1" w:name="_Toc297324632"/>
      <w:r>
        <w:t>Scene 01: Mustafa</w:t>
      </w:r>
      <w:bookmarkEnd w:id="11"/>
    </w:p>
    <w:p w:rsidR="00C142EC" w:rsidRPr="00BA529C" w:rsidRDefault="005D082B" w:rsidP="005D082B">
      <w:r w:rsidRPr="004132B8">
        <w:t>The</w:t>
      </w:r>
    </w:p>
    <w:p w:rsidR="008F290B" w:rsidRDefault="00275C96">
      <w:pPr>
        <w:pStyle w:val="TOC1"/>
        <w:tabs>
          <w:tab w:val="right" w:leader="dot" w:pos="8630"/>
        </w:tabs>
        <w:rPr>
          <w:rFonts w:eastAsiaTheme="minorEastAsia"/>
          <w:b w:val="0"/>
          <w:caps w:val="0"/>
          <w:noProof/>
          <w:sz w:val="24"/>
          <w:szCs w:val="24"/>
        </w:rPr>
      </w:pPr>
      <w:r w:rsidRPr="00275C96">
        <w:fldChar w:fldCharType="begin"/>
      </w:r>
      <w:r w:rsidR="00615E78">
        <w:instrText xml:space="preserve"> TOC \o "1-3" </w:instrText>
      </w:r>
      <w:r w:rsidRPr="00275C96">
        <w:fldChar w:fldCharType="separate"/>
      </w:r>
      <w:r w:rsidR="008F290B">
        <w:rPr>
          <w:noProof/>
        </w:rPr>
        <w:t>Forward</w:t>
      </w:r>
      <w:r w:rsidR="008F290B">
        <w:rPr>
          <w:noProof/>
        </w:rPr>
        <w:tab/>
      </w:r>
      <w:r w:rsidR="008F290B">
        <w:rPr>
          <w:noProof/>
        </w:rPr>
        <w:fldChar w:fldCharType="begin"/>
      </w:r>
      <w:r w:rsidR="008F290B">
        <w:rPr>
          <w:noProof/>
        </w:rPr>
        <w:instrText xml:space="preserve"> PAGEREF _Toc297324624 \h </w:instrText>
      </w:r>
      <w:r w:rsidR="001E6EEE">
        <w:rPr>
          <w:noProof/>
        </w:rPr>
      </w:r>
      <w:r w:rsidR="008F290B">
        <w:rPr>
          <w:noProof/>
        </w:rPr>
        <w:fldChar w:fldCharType="separate"/>
      </w:r>
      <w:r w:rsidR="008F290B">
        <w:rPr>
          <w:noProof/>
        </w:rPr>
        <w:t>1</w:t>
      </w:r>
      <w:r w:rsidR="008F290B">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297324625 \h </w:instrText>
      </w:r>
      <w:r w:rsidR="001E6EEE">
        <w:rPr>
          <w:noProof/>
        </w:rPr>
      </w:r>
      <w:r>
        <w:rPr>
          <w:noProof/>
        </w:rPr>
        <w:fldChar w:fldCharType="separate"/>
      </w:r>
      <w:r>
        <w:rPr>
          <w:noProof/>
        </w:rPr>
        <w:t>1</w:t>
      </w:r>
      <w:r>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297324626 \h </w:instrText>
      </w:r>
      <w:r w:rsidR="001E6EEE">
        <w:rPr>
          <w:noProof/>
        </w:rPr>
      </w:r>
      <w:r>
        <w:rPr>
          <w:noProof/>
        </w:rPr>
        <w:fldChar w:fldCharType="separate"/>
      </w:r>
      <w:r>
        <w:rPr>
          <w:noProof/>
        </w:rPr>
        <w:t>2</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297324627 \h </w:instrText>
      </w:r>
      <w:r w:rsidR="001E6EEE">
        <w:rPr>
          <w:noProof/>
        </w:rPr>
      </w:r>
      <w:r>
        <w:rPr>
          <w:noProof/>
        </w:rPr>
        <w:fldChar w:fldCharType="separate"/>
      </w:r>
      <w:r>
        <w:rPr>
          <w:noProof/>
        </w:rPr>
        <w:t>2</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297324628 \h </w:instrText>
      </w:r>
      <w:r w:rsidR="001E6EEE">
        <w:rPr>
          <w:noProof/>
        </w:rPr>
      </w:r>
      <w:r>
        <w:rPr>
          <w:noProof/>
        </w:rPr>
        <w:fldChar w:fldCharType="separate"/>
      </w:r>
      <w:r>
        <w:rPr>
          <w:noProof/>
        </w:rPr>
        <w:t>5</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297324629 \h </w:instrText>
      </w:r>
      <w:r w:rsidR="001E6EEE">
        <w:rPr>
          <w:noProof/>
        </w:rPr>
      </w:r>
      <w:r>
        <w:rPr>
          <w:noProof/>
        </w:rPr>
        <w:fldChar w:fldCharType="separate"/>
      </w:r>
      <w:r>
        <w:rPr>
          <w:noProof/>
        </w:rPr>
        <w:t>7</w:t>
      </w:r>
      <w:r>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297324630 \h </w:instrText>
      </w:r>
      <w:r w:rsidR="001E6EEE">
        <w:rPr>
          <w:noProof/>
        </w:rPr>
      </w:r>
      <w:r>
        <w:rPr>
          <w:noProof/>
        </w:rPr>
        <w:fldChar w:fldCharType="separate"/>
      </w:r>
      <w:r>
        <w:rPr>
          <w:noProof/>
        </w:rPr>
        <w:t>10</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297324631 \h </w:instrText>
      </w:r>
      <w:r w:rsidR="001E6EEE">
        <w:rPr>
          <w:noProof/>
        </w:rPr>
      </w:r>
      <w:r>
        <w:rPr>
          <w:noProof/>
        </w:rPr>
        <w:fldChar w:fldCharType="separate"/>
      </w:r>
      <w:r>
        <w:rPr>
          <w:noProof/>
        </w:rPr>
        <w:t>10</w:t>
      </w:r>
      <w:r>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297324632 \h </w:instrText>
      </w:r>
      <w:r w:rsidR="001E6EEE">
        <w:rPr>
          <w:noProof/>
        </w:rPr>
      </w:r>
      <w:r>
        <w:rPr>
          <w:noProof/>
        </w:rPr>
        <w:fldChar w:fldCharType="separate"/>
      </w:r>
      <w:r>
        <w:rPr>
          <w:noProof/>
        </w:rPr>
        <w:t>11</w:t>
      </w:r>
      <w:r>
        <w:rPr>
          <w:noProof/>
        </w:rPr>
        <w:fldChar w:fldCharType="end"/>
      </w:r>
    </w:p>
    <w:p w:rsidR="00672584" w:rsidRDefault="00275C96">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8F290B">
      <w:rPr>
        <w:rFonts w:ascii="Cracked" w:hAnsi="Cracked"/>
        <w:noProof/>
      </w:rPr>
      <w:t>1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1E6EEE">
      <w:rPr>
        <w:rFonts w:ascii="Cracked" w:hAnsi="Cracked"/>
        <w:noProof/>
      </w:rPr>
      <w:t>11</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D082B" w:rsidRDefault="005D082B">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5D082B" w:rsidRDefault="005D082B">
      <w:pPr>
        <w:pStyle w:val="FootnoteText"/>
      </w:pPr>
      <w:r>
        <w:rPr>
          <w:rStyle w:val="FootnoteReference"/>
        </w:rPr>
        <w:footnoteRef/>
      </w:r>
      <w:r>
        <w:t xml:space="preserve"> </w:t>
      </w:r>
      <w:proofErr w:type="gramStart"/>
      <w:r>
        <w:t>With apologies to Sir Conan Doyle.</w:t>
      </w:r>
      <w:proofErr w:type="gramEnd"/>
    </w:p>
  </w:footnote>
  <w:footnote w:id="1">
    <w:p w:rsidR="005D082B" w:rsidRDefault="005D082B"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5D082B" w:rsidRDefault="005D082B">
      <w:pPr>
        <w:pStyle w:val="FootnoteText"/>
      </w:pPr>
    </w:p>
  </w:footnote>
  <w:footnote w:id="2">
    <w:p w:rsidR="005D082B" w:rsidRDefault="005D082B">
      <w:pPr>
        <w:pStyle w:val="FootnoteText"/>
      </w:pPr>
      <w:r>
        <w:rPr>
          <w:rStyle w:val="FootnoteReference"/>
        </w:rPr>
        <w:footnoteRef/>
      </w:r>
      <w:r>
        <w:t xml:space="preserve"> The Allies include Britain, France, Russia, Japan and USA. The Central Powers include Germany, Austria-Hungaria, and Turkey.</w:t>
      </w:r>
    </w:p>
  </w:footnote>
  <w:footnote w:id="3">
    <w:p w:rsidR="005D082B" w:rsidRDefault="005D082B">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5D082B" w:rsidRDefault="005D082B">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5D082B" w:rsidRDefault="005D082B">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5D082B" w:rsidRDefault="005D082B">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5D082B" w:rsidRDefault="005D082B"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5D082B" w:rsidRDefault="005D082B">
      <w:pPr>
        <w:pStyle w:val="FootnoteText"/>
      </w:pPr>
    </w:p>
  </w:footnote>
  <w:footnote w:id="8">
    <w:p w:rsidR="005D082B" w:rsidRDefault="005D082B">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5D082B" w:rsidRDefault="005D082B">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5D082B" w:rsidRDefault="005D082B">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5D082B" w:rsidRDefault="005D082B">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5D082B" w:rsidRDefault="005D082B">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5D082B" w:rsidRDefault="005D082B">
      <w:pPr>
        <w:pStyle w:val="FootnoteText"/>
      </w:pPr>
      <w:r>
        <w:rPr>
          <w:rStyle w:val="FootnoteReference"/>
        </w:rPr>
        <w:footnoteRef/>
      </w:r>
      <w:r>
        <w:t xml:space="preserve"> Photo is from the author’s collection. The notes are mostly my recollect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6EEE"/>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C93F-4F0B-7748-96E8-695AFF0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9</Words>
  <Characters>16835</Characters>
  <Application>Microsoft Macintosh Word</Application>
  <DocSecurity>0</DocSecurity>
  <Lines>267</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25618</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2</cp:revision>
  <cp:lastPrinted>2015-04-25T03:25:00Z</cp:lastPrinted>
  <dcterms:created xsi:type="dcterms:W3CDTF">2015-07-01T06:03:00Z</dcterms:created>
  <dcterms:modified xsi:type="dcterms:W3CDTF">2015-07-01T06:03:00Z</dcterms:modified>
  <cp:category/>
</cp:coreProperties>
</file>